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F37D" w14:textId="01E1F43B" w:rsidR="008631DF" w:rsidRDefault="00443315" w:rsidP="00443315">
      <w:pPr>
        <w:pStyle w:val="Titolo"/>
      </w:pPr>
      <w:r>
        <w:t>Lyrics</w:t>
      </w:r>
    </w:p>
    <w:p w14:paraId="0810CAED" w14:textId="77777777" w:rsidR="003E4497" w:rsidRPr="00443315" w:rsidRDefault="00443315" w:rsidP="003E4497">
      <w:pPr>
        <w:pStyle w:val="Sottotitolo"/>
      </w:pPr>
      <w:r>
        <w:t>A cura di</w:t>
      </w:r>
      <w:r w:rsidRPr="00443315">
        <w:t>:</w:t>
      </w:r>
      <w:r w:rsidRPr="00443315">
        <w:br/>
        <w:t xml:space="preserve">Valenti Martina </w:t>
      </w:r>
      <w:r>
        <w:rPr>
          <w:rFonts w:ascii="Calibri" w:hAnsi="Calibri" w:cs="Calibri"/>
        </w:rPr>
        <w:t>308044</w:t>
      </w:r>
      <w:r>
        <w:rPr>
          <w:rFonts w:ascii="Calibri" w:hAnsi="Calibri" w:cs="Calibri"/>
        </w:rPr>
        <w:br/>
      </w:r>
      <w:r w:rsidR="003E4497">
        <w:rPr>
          <w:rFonts w:ascii="Calibri" w:hAnsi="Calibri" w:cs="Calibri"/>
        </w:rPr>
        <w:t>Mamone Maximiliano 308214</w:t>
      </w:r>
    </w:p>
    <w:p w14:paraId="5F47596D" w14:textId="07458A84" w:rsidR="00443315" w:rsidRDefault="00443315" w:rsidP="00443315">
      <w:pPr>
        <w:pStyle w:val="Sottotitolo"/>
        <w:rPr>
          <w:rFonts w:ascii="Calibri" w:hAnsi="Calibri" w:cs="Calibri"/>
        </w:rPr>
      </w:pPr>
    </w:p>
    <w:p w14:paraId="2F1A8F74" w14:textId="77777777" w:rsidR="00443315" w:rsidRDefault="00443315">
      <w:pPr>
        <w:rPr>
          <w:rFonts w:ascii="Calibri" w:hAnsi="Calibri" w:cs="Calibri"/>
          <w:color w:val="44546A" w:themeColor="text2"/>
          <w:szCs w:val="28"/>
        </w:rPr>
      </w:pPr>
      <w:r>
        <w:rPr>
          <w:rFonts w:ascii="Calibri" w:hAnsi="Calibri" w:cs="Calibri"/>
        </w:rPr>
        <w:br w:type="page"/>
      </w:r>
    </w:p>
    <w:p w14:paraId="6978A228" w14:textId="11DFA812" w:rsidR="00443315" w:rsidRDefault="00443315" w:rsidP="00F749D3">
      <w:pPr>
        <w:pStyle w:val="Titolo1"/>
      </w:pPr>
      <w:r>
        <w:lastRenderedPageBreak/>
        <w:t>Specifica</w:t>
      </w:r>
    </w:p>
    <w:p w14:paraId="4C3F8445" w14:textId="48B56B18" w:rsidR="003E4497" w:rsidRDefault="00B32B8A" w:rsidP="003E4497">
      <w:r>
        <w:t>Il progetto si basa sulla creazione di un sito web dinamico in grado di gestire un insieme di canzoni associate al loro testo e agli artisti che le hanno prodotte e cantate.</w:t>
      </w:r>
    </w:p>
    <w:p w14:paraId="4174677D" w14:textId="27D8A485" w:rsidR="00B32B8A" w:rsidRDefault="00B32B8A" w:rsidP="003E4497">
      <w:r>
        <w:t>Più nello specifico è in grado di:</w:t>
      </w:r>
    </w:p>
    <w:p w14:paraId="3D2C4EAB" w14:textId="72DA609E" w:rsidR="00B32B8A" w:rsidRDefault="00B32B8A" w:rsidP="00B32B8A">
      <w:pPr>
        <w:pStyle w:val="Paragrafoelenco"/>
        <w:numPr>
          <w:ilvl w:val="0"/>
          <w:numId w:val="2"/>
        </w:numPr>
      </w:pPr>
      <w:r>
        <w:t>Permettere la registrazione e l’accesso al sito tramite una pagina apposita</w:t>
      </w:r>
    </w:p>
    <w:p w14:paraId="3EB972A1" w14:textId="76FE40CB" w:rsidR="00B32B8A" w:rsidRDefault="00B32B8A" w:rsidP="00B32B8A">
      <w:pPr>
        <w:pStyle w:val="Paragrafoelenco"/>
        <w:numPr>
          <w:ilvl w:val="0"/>
          <w:numId w:val="2"/>
        </w:numPr>
      </w:pPr>
      <w:r>
        <w:t xml:space="preserve">La ricerca di canzoni nel database e la visualizzazione dei risultati, andando a controllare se </w:t>
      </w:r>
      <w:r w:rsidR="00FA7844">
        <w:t xml:space="preserve">il parametro inserito </w:t>
      </w:r>
      <w:r>
        <w:t>ha delle corrispondenze tra gli artisti, i titoli o i testi delle canzoni</w:t>
      </w:r>
    </w:p>
    <w:p w14:paraId="1308A030" w14:textId="42AA2586" w:rsidR="004F2448" w:rsidRDefault="004F2448" w:rsidP="00B32B8A">
      <w:pPr>
        <w:pStyle w:val="Paragrafoelenco"/>
        <w:numPr>
          <w:ilvl w:val="0"/>
          <w:numId w:val="2"/>
        </w:numPr>
      </w:pPr>
      <w:r>
        <w:t>Visualizzare una pagina ad-hoc per ogni canzone con il testo e il titolo annessi</w:t>
      </w:r>
    </w:p>
    <w:p w14:paraId="14CC061C" w14:textId="68F878BB" w:rsidR="00FA7844" w:rsidRDefault="004F2448" w:rsidP="00B32B8A">
      <w:pPr>
        <w:pStyle w:val="Paragrafoelenco"/>
        <w:numPr>
          <w:ilvl w:val="0"/>
          <w:numId w:val="2"/>
        </w:numPr>
      </w:pPr>
      <w:r>
        <w:t>Visualizzare una pagina ad-hoc per ogni artista contente un elenco di tutte le canzoni presenti nel database di tale artista</w:t>
      </w:r>
    </w:p>
    <w:p w14:paraId="1F3C918D" w14:textId="68A2382B" w:rsidR="004F2448" w:rsidRDefault="004F2448" w:rsidP="00B32B8A">
      <w:pPr>
        <w:pStyle w:val="Paragrafoelenco"/>
        <w:numPr>
          <w:ilvl w:val="0"/>
          <w:numId w:val="2"/>
        </w:numPr>
      </w:pPr>
      <w:r>
        <w:t>Aggiungere canzoni al database</w:t>
      </w:r>
    </w:p>
    <w:p w14:paraId="3251A662" w14:textId="146E4DEA" w:rsidR="004F2448" w:rsidRDefault="004F2448" w:rsidP="00B32B8A">
      <w:pPr>
        <w:pStyle w:val="Paragrafoelenco"/>
        <w:numPr>
          <w:ilvl w:val="0"/>
          <w:numId w:val="2"/>
        </w:numPr>
      </w:pPr>
      <w:r>
        <w:t>Aggiungere artisti al database</w:t>
      </w:r>
    </w:p>
    <w:p w14:paraId="321AB6DD" w14:textId="75820754" w:rsidR="004F2448" w:rsidRDefault="004F2448" w:rsidP="004F2448">
      <w:r>
        <w:t>Le tecnologie utilizzate sono:</w:t>
      </w:r>
    </w:p>
    <w:p w14:paraId="46D21827" w14:textId="114D45E2" w:rsidR="004F2448" w:rsidRDefault="004F2448" w:rsidP="004F2448">
      <w:pPr>
        <w:pStyle w:val="Paragrafoelenco"/>
        <w:numPr>
          <w:ilvl w:val="0"/>
          <w:numId w:val="3"/>
        </w:numPr>
      </w:pPr>
      <w:r>
        <w:t>HTML, CSS e JavaScript, nello specifico sfruttando le librerie Bootstrap 5 e JQuery, per tutta la gestione dell’interfaccia grafica e delle interazioni utente con il sito</w:t>
      </w:r>
    </w:p>
    <w:p w14:paraId="5C7E9FBB" w14:textId="2774CD0F" w:rsidR="004F2448" w:rsidRDefault="004F2448" w:rsidP="004F2448">
      <w:pPr>
        <w:pStyle w:val="Paragrafoelenco"/>
        <w:numPr>
          <w:ilvl w:val="0"/>
          <w:numId w:val="3"/>
        </w:numPr>
      </w:pPr>
      <w:r>
        <w:t>PHP per gestire le query e la generazione dinamica di elementi HTML in base ai risultati ottenuti dal database</w:t>
      </w:r>
    </w:p>
    <w:p w14:paraId="46EB7BF6" w14:textId="4E6DC821" w:rsidR="004F2448" w:rsidRPr="003E4497" w:rsidRDefault="004F2448" w:rsidP="004F2448">
      <w:pPr>
        <w:pStyle w:val="Paragrafoelenco"/>
        <w:numPr>
          <w:ilvl w:val="0"/>
          <w:numId w:val="3"/>
        </w:numPr>
      </w:pPr>
      <w:r>
        <w:t>Un Database MySQL tramite XAMPP contente tutte le informazioni necessarie al sito</w:t>
      </w:r>
    </w:p>
    <w:p w14:paraId="59C3C0E2" w14:textId="6A9B137C" w:rsidR="00443315" w:rsidRDefault="004F70BE" w:rsidP="00F749D3">
      <w:pPr>
        <w:pStyle w:val="Titolo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24B5E1" wp14:editId="5A4770B5">
            <wp:simplePos x="0" y="0"/>
            <wp:positionH relativeFrom="margin">
              <wp:align>center</wp:align>
            </wp:positionH>
            <wp:positionV relativeFrom="page">
              <wp:posOffset>1501775</wp:posOffset>
            </wp:positionV>
            <wp:extent cx="4438650" cy="372427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315">
        <w:t>Schema Concettuale</w:t>
      </w:r>
    </w:p>
    <w:p w14:paraId="4FAD69A1" w14:textId="39681FDC" w:rsidR="00FC393D" w:rsidRPr="00FC393D" w:rsidRDefault="00FC393D" w:rsidP="00FC393D"/>
    <w:p w14:paraId="2117BDD7" w14:textId="557291F2" w:rsidR="00443315" w:rsidRDefault="00443315" w:rsidP="00F749D3">
      <w:pPr>
        <w:pStyle w:val="Titolo1"/>
      </w:pPr>
      <w:r>
        <w:t>Schema Logico</w:t>
      </w:r>
    </w:p>
    <w:p w14:paraId="0E175137" w14:textId="4E122D12" w:rsidR="00111A1C" w:rsidRDefault="0081559F" w:rsidP="00111A1C">
      <w:pPr>
        <w:rPr>
          <w:lang w:val="en-GB"/>
        </w:rPr>
      </w:pPr>
      <w:r w:rsidRPr="00E86EB7">
        <w:rPr>
          <w:b/>
          <w:bCs/>
          <w:lang w:val="en-GB"/>
        </w:rPr>
        <w:t>User</w:t>
      </w:r>
      <w:r w:rsidR="00E86EB7" w:rsidRPr="00E86EB7">
        <w:rPr>
          <w:b/>
          <w:bCs/>
          <w:lang w:val="en-GB"/>
        </w:rPr>
        <w:t xml:space="preserve"> </w:t>
      </w:r>
      <w:r w:rsidR="00E86EB7" w:rsidRPr="00E86EB7">
        <w:rPr>
          <w:lang w:val="en-GB"/>
        </w:rPr>
        <w:t>(</w:t>
      </w:r>
      <w:r w:rsidR="00E86EB7" w:rsidRPr="00E86EB7">
        <w:rPr>
          <w:u w:val="single"/>
          <w:lang w:val="en-GB"/>
        </w:rPr>
        <w:t>Username</w:t>
      </w:r>
      <w:r w:rsidR="00E86EB7" w:rsidRPr="00E86EB7">
        <w:rPr>
          <w:lang w:val="en-GB"/>
        </w:rPr>
        <w:t>, Password)</w:t>
      </w:r>
      <w:r w:rsidR="00E86EB7" w:rsidRPr="00E86EB7">
        <w:rPr>
          <w:lang w:val="en-GB"/>
        </w:rPr>
        <w:br/>
      </w:r>
      <w:r w:rsidR="00E86EB7" w:rsidRPr="00E86EB7">
        <w:rPr>
          <w:b/>
          <w:bCs/>
          <w:lang w:val="en-GB"/>
        </w:rPr>
        <w:t xml:space="preserve">Song </w:t>
      </w:r>
      <w:r w:rsidR="00E86EB7" w:rsidRPr="00E86EB7">
        <w:rPr>
          <w:lang w:val="en-GB"/>
        </w:rPr>
        <w:t>(</w:t>
      </w:r>
      <w:r w:rsidR="00E86EB7" w:rsidRPr="009A1759">
        <w:rPr>
          <w:u w:val="single"/>
          <w:lang w:val="en-GB"/>
        </w:rPr>
        <w:t>Title, ReleaseDate</w:t>
      </w:r>
      <w:r w:rsidR="00E86EB7">
        <w:rPr>
          <w:lang w:val="en-GB"/>
        </w:rPr>
        <w:t xml:space="preserve">, </w:t>
      </w:r>
      <w:r w:rsidR="009A1759">
        <w:rPr>
          <w:lang w:val="en-GB"/>
        </w:rPr>
        <w:t>Language</w:t>
      </w:r>
      <w:r w:rsidR="004F70BE">
        <w:rPr>
          <w:lang w:val="en-GB"/>
        </w:rPr>
        <w:t>, Text, UserAdd)</w:t>
      </w:r>
      <w:r w:rsidR="004F70BE">
        <w:rPr>
          <w:lang w:val="en-GB"/>
        </w:rPr>
        <w:br/>
      </w:r>
      <w:r w:rsidR="004F70BE">
        <w:rPr>
          <w:b/>
          <w:bCs/>
          <w:lang w:val="en-GB"/>
        </w:rPr>
        <w:t>Performance</w:t>
      </w:r>
      <w:r w:rsidR="004F70BE">
        <w:rPr>
          <w:lang w:val="en-GB"/>
        </w:rPr>
        <w:t xml:space="preserve"> (</w:t>
      </w:r>
      <w:r w:rsidR="004F70BE" w:rsidRPr="004F70BE">
        <w:rPr>
          <w:u w:val="single"/>
          <w:lang w:val="en-GB"/>
        </w:rPr>
        <w:t>SongTitle, SongReleaseDate, ArtistName</w:t>
      </w:r>
      <w:r w:rsidR="004F70BE">
        <w:rPr>
          <w:lang w:val="en-GB"/>
        </w:rPr>
        <w:t>)</w:t>
      </w:r>
      <w:r w:rsidR="004F70BE">
        <w:rPr>
          <w:lang w:val="en-GB"/>
        </w:rPr>
        <w:br/>
      </w:r>
      <w:r w:rsidR="004F70BE" w:rsidRPr="004F70BE">
        <w:rPr>
          <w:b/>
          <w:bCs/>
          <w:lang w:val="en-GB"/>
        </w:rPr>
        <w:t>Artist</w:t>
      </w:r>
      <w:r w:rsidR="004F70BE">
        <w:rPr>
          <w:b/>
          <w:bCs/>
          <w:lang w:val="en-GB"/>
        </w:rPr>
        <w:t xml:space="preserve"> </w:t>
      </w:r>
      <w:r w:rsidR="004F70BE">
        <w:rPr>
          <w:lang w:val="en-GB"/>
        </w:rPr>
        <w:t>(</w:t>
      </w:r>
      <w:r w:rsidR="004F70BE" w:rsidRPr="004F70BE">
        <w:rPr>
          <w:u w:val="single"/>
          <w:lang w:val="en-GB"/>
        </w:rPr>
        <w:t>Name</w:t>
      </w:r>
      <w:r w:rsidR="004F70BE">
        <w:rPr>
          <w:lang w:val="en-GB"/>
        </w:rPr>
        <w:t>, Nationality)</w:t>
      </w:r>
    </w:p>
    <w:p w14:paraId="2A57E66E" w14:textId="092FCA1A" w:rsidR="004F70BE" w:rsidRDefault="004F70BE" w:rsidP="00111A1C">
      <w:pPr>
        <w:rPr>
          <w:lang w:val="en-GB"/>
        </w:rPr>
      </w:pPr>
    </w:p>
    <w:p w14:paraId="3FCA3393" w14:textId="3A71187B" w:rsidR="00F749D3" w:rsidRDefault="00F749D3" w:rsidP="00F749D3">
      <w:pPr>
        <w:rPr>
          <w:lang w:val="en-GB"/>
        </w:rPr>
      </w:pPr>
      <w:r>
        <w:rPr>
          <w:b/>
          <w:bCs/>
          <w:lang w:val="en-GB"/>
        </w:rPr>
        <w:t>Performance.</w:t>
      </w:r>
      <w:r>
        <w:rPr>
          <w:lang w:val="en-GB"/>
        </w:rPr>
        <w:t xml:space="preserve">SongTitle -&gt; </w:t>
      </w:r>
      <w:r>
        <w:rPr>
          <w:b/>
          <w:bCs/>
          <w:lang w:val="en-GB"/>
        </w:rPr>
        <w:t>Song.</w:t>
      </w:r>
      <w:r>
        <w:rPr>
          <w:lang w:val="en-GB"/>
        </w:rPr>
        <w:t>Title</w:t>
      </w:r>
      <w:r>
        <w:rPr>
          <w:lang w:val="en-GB"/>
        </w:rPr>
        <w:br/>
      </w:r>
      <w:r>
        <w:rPr>
          <w:b/>
          <w:bCs/>
          <w:lang w:val="en-GB"/>
        </w:rPr>
        <w:t>Performance.</w:t>
      </w:r>
      <w:r>
        <w:rPr>
          <w:lang w:val="en-GB"/>
        </w:rPr>
        <w:t>SongReleaseDate</w:t>
      </w:r>
      <w:r>
        <w:rPr>
          <w:lang w:val="en-GB"/>
        </w:rPr>
        <w:t xml:space="preserve"> -&gt; </w:t>
      </w:r>
      <w:r>
        <w:rPr>
          <w:b/>
          <w:bCs/>
          <w:lang w:val="en-GB"/>
        </w:rPr>
        <w:t>Song.</w:t>
      </w:r>
      <w:r>
        <w:rPr>
          <w:lang w:val="en-GB"/>
        </w:rPr>
        <w:t>ReleaseDate</w:t>
      </w:r>
      <w:r>
        <w:rPr>
          <w:lang w:val="en-GB"/>
        </w:rPr>
        <w:br/>
      </w:r>
      <w:r>
        <w:rPr>
          <w:b/>
          <w:bCs/>
          <w:lang w:val="en-GB"/>
        </w:rPr>
        <w:t>Performance.</w:t>
      </w:r>
      <w:r>
        <w:rPr>
          <w:lang w:val="en-GB"/>
        </w:rPr>
        <w:t>ArtistName</w:t>
      </w:r>
      <w:r>
        <w:rPr>
          <w:lang w:val="en-GB"/>
        </w:rPr>
        <w:t xml:space="preserve"> -&gt; </w:t>
      </w:r>
      <w:r>
        <w:rPr>
          <w:b/>
          <w:bCs/>
          <w:lang w:val="en-GB"/>
        </w:rPr>
        <w:t>Artist</w:t>
      </w:r>
      <w:r>
        <w:rPr>
          <w:b/>
          <w:bCs/>
          <w:lang w:val="en-GB"/>
        </w:rPr>
        <w:t>.</w:t>
      </w:r>
      <w:r>
        <w:rPr>
          <w:lang w:val="en-GB"/>
        </w:rPr>
        <w:t>Name</w:t>
      </w:r>
      <w:r>
        <w:rPr>
          <w:lang w:val="en-GB"/>
        </w:rPr>
        <w:br/>
      </w:r>
      <w:r>
        <w:rPr>
          <w:b/>
          <w:bCs/>
          <w:lang w:val="en-GB"/>
        </w:rPr>
        <w:t>Song.</w:t>
      </w:r>
      <w:r>
        <w:rPr>
          <w:lang w:val="en-GB"/>
        </w:rPr>
        <w:t xml:space="preserve">UserAdd -&gt; </w:t>
      </w:r>
      <w:r>
        <w:rPr>
          <w:b/>
          <w:bCs/>
          <w:lang w:val="en-GB"/>
        </w:rPr>
        <w:t>User.</w:t>
      </w:r>
      <w:r>
        <w:rPr>
          <w:lang w:val="en-GB"/>
        </w:rPr>
        <w:t>Username</w:t>
      </w:r>
    </w:p>
    <w:p w14:paraId="1FC4F61C" w14:textId="62225853" w:rsidR="00F749D3" w:rsidRDefault="00F749D3" w:rsidP="00F749D3">
      <w:pPr>
        <w:rPr>
          <w:lang w:val="en-GB"/>
        </w:rPr>
      </w:pPr>
    </w:p>
    <w:p w14:paraId="5AA36548" w14:textId="77777777" w:rsidR="00F749D3" w:rsidRPr="00F749D3" w:rsidRDefault="00F749D3" w:rsidP="00F749D3">
      <w:pPr>
        <w:rPr>
          <w:u w:val="single"/>
          <w:lang w:val="en-GB"/>
        </w:rPr>
      </w:pPr>
    </w:p>
    <w:p w14:paraId="5EE1A010" w14:textId="3DAA0D3A" w:rsidR="00443315" w:rsidRDefault="004F2448" w:rsidP="00F749D3">
      <w:pPr>
        <w:pStyle w:val="Titolo1"/>
      </w:pPr>
      <w:r w:rsidRPr="00F749D3">
        <w:lastRenderedPageBreak/>
        <w:t>Query</w:t>
      </w:r>
      <w:r>
        <w:t xml:space="preserve"> utilizzate</w:t>
      </w:r>
    </w:p>
    <w:p w14:paraId="3986803A" w14:textId="51DCCC69" w:rsidR="004F2448" w:rsidRDefault="004F2448" w:rsidP="00F749D3">
      <w:pPr>
        <w:pStyle w:val="Titolo2"/>
      </w:pPr>
      <w:r>
        <w:t>Registrazione</w:t>
      </w:r>
    </w:p>
    <w:p w14:paraId="1E9AAC5E" w14:textId="43856D0C" w:rsidR="004F2448" w:rsidRDefault="00111A1C" w:rsidP="004F2448">
      <w:r>
        <w:t>Controllo se il nome utente è già utilizzato</w:t>
      </w:r>
    </w:p>
    <w:p w14:paraId="70B542F1" w14:textId="2F9367AC" w:rsidR="00111A1C" w:rsidRDefault="00111A1C" w:rsidP="004F2448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111A1C">
        <w:rPr>
          <w:lang w:val="en-GB"/>
        </w:rPr>
        <w:t>(</w:t>
      </w:r>
      <w:proofErr w:type="gramEnd"/>
      <w:r w:rsidRPr="00111A1C">
        <w:rPr>
          <w:lang w:val="en-GB"/>
        </w:rPr>
        <w:t xml:space="preserve">*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A1C">
        <w:rPr>
          <w:lang w:val="en-GB"/>
        </w:rPr>
        <w:t xml:space="preserve">cntUser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A1C">
        <w:rPr>
          <w:lang w:val="en-GB"/>
        </w:rPr>
        <w:t xml:space="preserve">user u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A1C">
        <w:rPr>
          <w:lang w:val="en-GB"/>
        </w:rPr>
        <w:t>u.username='".$username."'</w:t>
      </w:r>
    </w:p>
    <w:p w14:paraId="44FD1045" w14:textId="4DBD8EF9" w:rsidR="00111A1C" w:rsidRDefault="00111A1C" w:rsidP="004F2448">
      <w:r w:rsidRPr="00111A1C">
        <w:t>Nel caso non lo s</w:t>
      </w:r>
      <w:r>
        <w:t>ia aggiungo il nuovo utente</w:t>
      </w:r>
    </w:p>
    <w:p w14:paraId="7C22C2EA" w14:textId="68FB4136" w:rsidR="00111A1C" w:rsidRDefault="00111A1C" w:rsidP="004F2448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A1C">
        <w:rPr>
          <w:lang w:val="en-GB"/>
        </w:rPr>
        <w:t xml:space="preserve">`user` (`username`, `password`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A1C">
        <w:rPr>
          <w:lang w:val="en-GB"/>
        </w:rPr>
        <w:t>('</w:t>
      </w:r>
      <w:proofErr w:type="gramStart"/>
      <w:r w:rsidRPr="00111A1C">
        <w:rPr>
          <w:lang w:val="en-GB"/>
        </w:rPr>
        <w:t>" .</w:t>
      </w:r>
      <w:proofErr w:type="gramEnd"/>
      <w:r w:rsidRPr="00111A1C">
        <w:rPr>
          <w:lang w:val="en-GB"/>
        </w:rPr>
        <w:t xml:space="preserve"> $username . "', '" . $password . "')</w:t>
      </w:r>
    </w:p>
    <w:p w14:paraId="0A01962D" w14:textId="26C9E0FE" w:rsidR="00111A1C" w:rsidRDefault="00111A1C" w:rsidP="00F749D3">
      <w:pPr>
        <w:pStyle w:val="Titolo2"/>
      </w:pPr>
      <w:r>
        <w:t>Login</w:t>
      </w:r>
    </w:p>
    <w:p w14:paraId="29C93B0E" w14:textId="595EE84A" w:rsidR="00A83648" w:rsidRDefault="00A83648" w:rsidP="00A83648">
      <w:r w:rsidRPr="00A83648">
        <w:t>Controllo se l’utente esiste e</w:t>
      </w:r>
      <w:r>
        <w:t xml:space="preserve"> corrispondono le informazioni</w:t>
      </w:r>
    </w:p>
    <w:p w14:paraId="290244B6" w14:textId="45768E5B" w:rsidR="00A83648" w:rsidRDefault="00A83648" w:rsidP="00A83648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A83648">
        <w:rPr>
          <w:lang w:val="en-GB"/>
        </w:rPr>
        <w:t>(</w:t>
      </w:r>
      <w:proofErr w:type="gramEnd"/>
      <w:r w:rsidRPr="00A83648">
        <w:rPr>
          <w:lang w:val="en-GB"/>
        </w:rPr>
        <w:t xml:space="preserve">*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3648">
        <w:rPr>
          <w:lang w:val="en-GB"/>
        </w:rPr>
        <w:t xml:space="preserve">cntUser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3648">
        <w:rPr>
          <w:lang w:val="en-GB"/>
        </w:rPr>
        <w:t xml:space="preserve">user u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3648">
        <w:rPr>
          <w:lang w:val="en-GB"/>
        </w:rPr>
        <w:t xml:space="preserve">u.username='".$username."'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83648">
        <w:rPr>
          <w:lang w:val="en-GB"/>
        </w:rPr>
        <w:t>u.password</w:t>
      </w:r>
      <w:proofErr w:type="gramEnd"/>
      <w:r w:rsidRPr="00A83648">
        <w:rPr>
          <w:lang w:val="en-GB"/>
        </w:rPr>
        <w:t>='".$password."'</w:t>
      </w:r>
    </w:p>
    <w:p w14:paraId="7040101F" w14:textId="556E04F5" w:rsidR="00A83648" w:rsidRDefault="00A83648" w:rsidP="00F749D3">
      <w:pPr>
        <w:pStyle w:val="Titolo2"/>
      </w:pPr>
      <w:r>
        <w:t>Ricerca canzoni</w:t>
      </w:r>
    </w:p>
    <w:p w14:paraId="78C0FC99" w14:textId="175C5DAD" w:rsidR="00DB2E17" w:rsidRPr="00DB2E17" w:rsidRDefault="00DB2E17" w:rsidP="00DB2E17">
      <w:r w:rsidRPr="00DB2E17">
        <w:t>Cerco tutte le canzoni il</w:t>
      </w:r>
      <w:r>
        <w:t xml:space="preserve"> cui titolo contiene la stringa di ricerca o il cui testo contiene la stringa di ricerca o il cui artista corrisponde alla stringa di ricerca</w:t>
      </w:r>
    </w:p>
    <w:p w14:paraId="5DD754DA" w14:textId="77777777" w:rsidR="00DB2E17" w:rsidRDefault="00DB2E17" w:rsidP="00DB2E17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B2E17">
        <w:rPr>
          <w:lang w:val="en-GB"/>
        </w:rPr>
        <w:t>s.Title</w:t>
      </w:r>
      <w:proofErr w:type="gramEnd"/>
      <w:r w:rsidRPr="00DB2E17">
        <w:rPr>
          <w:lang w:val="en-GB"/>
        </w:rPr>
        <w:t xml:space="preserve">, s.ReleaseDate, s.Language, p.ArtistName, s.userAdd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ong s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performance p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.Title = p.SongTitl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.ReleaseDate = p.SongReleaseDat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.Titl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'%".$search."%'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.Text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'%".$search."%'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p.SongTitl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E95E91" w14:textId="77777777" w:rsidR="00DB2E17" w:rsidRDefault="00DB2E17" w:rsidP="00DB2E17">
      <w:pPr>
        <w:ind w:left="708"/>
        <w:rPr>
          <w:lang w:val="en-GB"/>
        </w:rPr>
      </w:pPr>
      <w:proofErr w:type="gramStart"/>
      <w:r w:rsidRPr="00DB2E17">
        <w:rPr>
          <w:lang w:val="en-GB"/>
        </w:rPr>
        <w:t>(</w:t>
      </w:r>
      <w:r>
        <w:rPr>
          <w:lang w:val="en-GB"/>
        </w:rPr>
        <w:t xml:space="preserve">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proofErr w:type="gramEnd"/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.Titl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ong s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performance p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s.Title = p.SongTitl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 xml:space="preserve">p.ArtistNam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>'%".$search."%'  )</w:t>
      </w:r>
    </w:p>
    <w:p w14:paraId="3DC64938" w14:textId="02156989" w:rsidR="00A83648" w:rsidRDefault="00DB2E17" w:rsidP="00DB2E17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B2E17">
        <w:rPr>
          <w:lang w:val="en-GB"/>
        </w:rPr>
        <w:t>s</w:t>
      </w:r>
      <w:proofErr w:type="gramEnd"/>
      <w:r w:rsidRPr="00DB2E17">
        <w:rPr>
          <w:lang w:val="en-GB"/>
        </w:rPr>
        <w:t>.Title, s.ReleaseDate, s.Language, p.ArtistName, s.userAdd</w:t>
      </w:r>
    </w:p>
    <w:p w14:paraId="0A7E5FF3" w14:textId="2D33A314" w:rsidR="00DB1901" w:rsidRDefault="00DB1901" w:rsidP="00DB2E17">
      <w:pPr>
        <w:rPr>
          <w:lang w:val="en-GB"/>
        </w:rPr>
      </w:pPr>
    </w:p>
    <w:p w14:paraId="310410C5" w14:textId="04043059" w:rsidR="00DB1901" w:rsidRDefault="00DB1901" w:rsidP="00DB2E17">
      <w:pPr>
        <w:rPr>
          <w:lang w:val="en-GB"/>
        </w:rPr>
      </w:pPr>
    </w:p>
    <w:p w14:paraId="2FBF68D6" w14:textId="77777777" w:rsidR="00DB1901" w:rsidRDefault="00DB1901" w:rsidP="00DB2E17">
      <w:pPr>
        <w:rPr>
          <w:lang w:val="en-GB"/>
        </w:rPr>
      </w:pPr>
    </w:p>
    <w:p w14:paraId="298DE897" w14:textId="0A8D58E3" w:rsidR="00DB2E17" w:rsidRDefault="00DB2E17" w:rsidP="00F749D3">
      <w:pPr>
        <w:pStyle w:val="Titolo2"/>
      </w:pPr>
      <w:r>
        <w:lastRenderedPageBreak/>
        <w:t xml:space="preserve">Pagina </w:t>
      </w:r>
      <w:r w:rsidR="0070028C">
        <w:t>canzone</w:t>
      </w:r>
    </w:p>
    <w:p w14:paraId="6B97B99B" w14:textId="314ED13A" w:rsidR="0070028C" w:rsidRDefault="0070028C" w:rsidP="0070028C">
      <w:r w:rsidRPr="0070028C">
        <w:t>Cerco la canzone da m</w:t>
      </w:r>
      <w:r>
        <w:t>ostrare insieme a tutti gli artisti che la cantano</w:t>
      </w:r>
    </w:p>
    <w:p w14:paraId="37BD5FDC" w14:textId="64BFBEA8" w:rsidR="0070028C" w:rsidRDefault="0070028C" w:rsidP="0070028C"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028C">
        <w:rPr>
          <w:lang w:val="en-GB"/>
        </w:rPr>
        <w:t xml:space="preserve">*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028C">
        <w:rPr>
          <w:lang w:val="en-GB"/>
        </w:rPr>
        <w:t xml:space="preserve">song s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028C">
        <w:rPr>
          <w:lang w:val="en-GB"/>
        </w:rPr>
        <w:t xml:space="preserve">performance p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0028C">
        <w:rPr>
          <w:lang w:val="en-GB"/>
        </w:rPr>
        <w:t>s.ReleaseDate</w:t>
      </w:r>
      <w:proofErr w:type="gramEnd"/>
      <w:r w:rsidRPr="0070028C">
        <w:rPr>
          <w:lang w:val="en-GB"/>
        </w:rPr>
        <w:t xml:space="preserve"> = p.SongReleaseDate AND s.Title = p.SongTitle WHERE s.Titl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028C">
        <w:rPr>
          <w:lang w:val="en-GB"/>
        </w:rPr>
        <w:t xml:space="preserve">'". </w:t>
      </w:r>
      <w:r w:rsidRPr="0070028C">
        <w:t xml:space="preserve">$title ."' AND s.ReleaseDate </w:t>
      </w:r>
      <w:r w:rsidRPr="009B6A17">
        <w:rPr>
          <w:color w:val="FF99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9B6A17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028C">
        <w:t>'" . $date . "'</w:t>
      </w:r>
    </w:p>
    <w:p w14:paraId="2B021D48" w14:textId="7CCC1E0E" w:rsidR="007E3892" w:rsidRDefault="007E3892" w:rsidP="00F749D3">
      <w:pPr>
        <w:pStyle w:val="Titolo2"/>
      </w:pPr>
      <w:r>
        <w:t>Pagin</w:t>
      </w:r>
      <w:r w:rsidR="00F749D3">
        <w:t>a</w:t>
      </w:r>
      <w:r>
        <w:t xml:space="preserve"> artista</w:t>
      </w:r>
    </w:p>
    <w:p w14:paraId="74085CE2" w14:textId="5CBF0B1A" w:rsidR="007E3892" w:rsidRDefault="007E3892" w:rsidP="007E3892">
      <w:r>
        <w:t>Cerco tutte le canzoni dell’artista</w:t>
      </w:r>
    </w:p>
    <w:p w14:paraId="2819CC4C" w14:textId="2F662CE1" w:rsidR="007E3892" w:rsidRDefault="007E3892" w:rsidP="007E3892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E3892">
        <w:rPr>
          <w:lang w:val="en-GB"/>
        </w:rPr>
        <w:t>s.Title</w:t>
      </w:r>
      <w:proofErr w:type="gramEnd"/>
      <w:r w:rsidRPr="007E3892">
        <w:rPr>
          <w:lang w:val="en-GB"/>
        </w:rPr>
        <w:t xml:space="preserve">, s.Language, s.ReleaseDate, s.userAdd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song s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performance p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s.ReleaseDate = p.SongReleaseDat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s.Title = p.SongTitl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p.ArtistName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>'" . $name . "'</w:t>
      </w:r>
    </w:p>
    <w:p w14:paraId="7DD472C0" w14:textId="4900AC65" w:rsidR="007E3892" w:rsidRDefault="007E3892" w:rsidP="00F749D3">
      <w:pPr>
        <w:pStyle w:val="Titolo2"/>
      </w:pPr>
      <w:r>
        <w:t>Aggiunta artista</w:t>
      </w:r>
    </w:p>
    <w:p w14:paraId="39E284AB" w14:textId="1045A458" w:rsidR="007E3892" w:rsidRDefault="007E3892" w:rsidP="007E3892">
      <w:r w:rsidRPr="007E3892">
        <w:t xml:space="preserve">Verifico che l’artista non </w:t>
      </w:r>
      <w:r>
        <w:t>esista già</w:t>
      </w:r>
    </w:p>
    <w:p w14:paraId="5ABE6ADB" w14:textId="0C92CB87" w:rsidR="007E3892" w:rsidRPr="00FC393D" w:rsidRDefault="007E3892" w:rsidP="007E3892"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7E3892">
        <w:rPr>
          <w:lang w:val="en-GB"/>
        </w:rPr>
        <w:t>(</w:t>
      </w:r>
      <w:proofErr w:type="gramEnd"/>
      <w:r w:rsidRPr="007E3892">
        <w:rPr>
          <w:lang w:val="en-GB"/>
        </w:rPr>
        <w:t xml:space="preserve">*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cntArtist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artist a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3892">
        <w:rPr>
          <w:lang w:val="en-GB"/>
        </w:rPr>
        <w:t xml:space="preserve">a.Name = '". </w:t>
      </w:r>
      <w:r w:rsidRPr="00FC393D">
        <w:t>$name ."'</w:t>
      </w:r>
    </w:p>
    <w:p w14:paraId="7696BFE0" w14:textId="6A39BE7C" w:rsidR="007E3892" w:rsidRDefault="007E3892" w:rsidP="007E3892">
      <w:r w:rsidRPr="007E3892">
        <w:t>E nel caso lo a</w:t>
      </w:r>
      <w:r>
        <w:t>ggiungo</w:t>
      </w:r>
      <w:r w:rsidR="00910CDE">
        <w:t xml:space="preserve"> al DB</w:t>
      </w:r>
    </w:p>
    <w:p w14:paraId="444D9C60" w14:textId="5C49C1A6" w:rsidR="00910CDE" w:rsidRPr="00910CDE" w:rsidRDefault="00910CDE" w:rsidP="007E3892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 xml:space="preserve">`artist` (`Name`, `Nationality`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>('</w:t>
      </w:r>
      <w:proofErr w:type="gramStart"/>
      <w:r w:rsidRPr="00910CDE">
        <w:rPr>
          <w:lang w:val="en-GB"/>
        </w:rPr>
        <w:t>".$</w:t>
      </w:r>
      <w:proofErr w:type="gramEnd"/>
      <w:r w:rsidRPr="00910CDE">
        <w:rPr>
          <w:lang w:val="en-GB"/>
        </w:rPr>
        <w:t>name."', '".$nationality."')</w:t>
      </w:r>
    </w:p>
    <w:p w14:paraId="0B2A435D" w14:textId="52FD4315" w:rsidR="007E3892" w:rsidRDefault="007E3892" w:rsidP="00F749D3">
      <w:pPr>
        <w:pStyle w:val="Titolo2"/>
      </w:pPr>
      <w:r>
        <w:t>Aggiu</w:t>
      </w:r>
      <w:r w:rsidR="00910CDE">
        <w:t>nta canzone</w:t>
      </w:r>
    </w:p>
    <w:p w14:paraId="590357F7" w14:textId="361629D0" w:rsidR="00910CDE" w:rsidRPr="009B6A17" w:rsidRDefault="00910CDE" w:rsidP="00910CDE">
      <w:pPr>
        <w:rPr>
          <w:color w:val="FF9900"/>
        </w:rPr>
      </w:pPr>
      <w:r w:rsidRPr="00910CDE">
        <w:t>Verifico che la canzone n</w:t>
      </w:r>
      <w:r>
        <w:t>on esista già</w:t>
      </w:r>
    </w:p>
    <w:p w14:paraId="0B4EE071" w14:textId="05B122C2" w:rsidR="00910CDE" w:rsidRDefault="00910CDE" w:rsidP="00910CDE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910CDE">
        <w:rPr>
          <w:lang w:val="en-GB"/>
        </w:rPr>
        <w:t>(</w:t>
      </w:r>
      <w:proofErr w:type="gramEnd"/>
      <w:r w:rsidRPr="00910CDE">
        <w:rPr>
          <w:lang w:val="en-GB"/>
        </w:rPr>
        <w:t xml:space="preserve">*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 xml:space="preserve">cntSongs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 xml:space="preserve">song s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>s.Title = '". $</w:t>
      </w:r>
      <w:proofErr w:type="gramStart"/>
      <w:r w:rsidRPr="00910CDE">
        <w:rPr>
          <w:lang w:val="en-GB"/>
        </w:rPr>
        <w:t>title .</w:t>
      </w:r>
      <w:proofErr w:type="gramEnd"/>
      <w:r w:rsidRPr="00910CDE">
        <w:rPr>
          <w:lang w:val="en-GB"/>
        </w:rPr>
        <w:t xml:space="preserve">"'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10CDE">
        <w:rPr>
          <w:lang w:val="en-GB"/>
        </w:rPr>
        <w:t>s.ReleaseDate</w:t>
      </w:r>
      <w:proofErr w:type="gramEnd"/>
      <w:r w:rsidRPr="00910CDE">
        <w:rPr>
          <w:lang w:val="en-GB"/>
        </w:rPr>
        <w:t xml:space="preserve"> = '". $relDate ."'</w:t>
      </w:r>
    </w:p>
    <w:p w14:paraId="778F274B" w14:textId="3B9AE46C" w:rsidR="00910CDE" w:rsidRPr="00FC393D" w:rsidRDefault="00910CDE" w:rsidP="00910CDE">
      <w:pPr>
        <w:rPr>
          <w:lang w:val="en-GB"/>
        </w:rPr>
      </w:pPr>
      <w:r w:rsidRPr="00FC393D">
        <w:rPr>
          <w:lang w:val="en-GB"/>
        </w:rPr>
        <w:t>Nel caso la aggiungo alla tabella Songs</w:t>
      </w:r>
    </w:p>
    <w:p w14:paraId="4039E8FD" w14:textId="757DF067" w:rsidR="00910CDE" w:rsidRPr="00FC393D" w:rsidRDefault="00910CDE" w:rsidP="00910CDE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 xml:space="preserve">`song` (`Title`, `ReleaseDate`, `Text`, `Language`, `userAdd`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 xml:space="preserve">('$title', '$relDate', '$text', '$language', '". </w:t>
      </w:r>
      <w:r w:rsidRPr="00FC393D">
        <w:rPr>
          <w:lang w:val="en-GB"/>
        </w:rPr>
        <w:t>$_SESSION["username"] ."')</w:t>
      </w:r>
    </w:p>
    <w:p w14:paraId="7B7C9CFF" w14:textId="267F7AFB" w:rsidR="00910CDE" w:rsidRPr="00FC393D" w:rsidRDefault="00910CDE" w:rsidP="00910CDE">
      <w:pPr>
        <w:rPr>
          <w:lang w:val="en-GB"/>
        </w:rPr>
      </w:pPr>
      <w:r w:rsidRPr="00FC393D">
        <w:rPr>
          <w:lang w:val="en-GB"/>
        </w:rPr>
        <w:t>E successivamente alla tabella Performance</w:t>
      </w:r>
    </w:p>
    <w:p w14:paraId="2F174755" w14:textId="3D04A351" w:rsidR="00443315" w:rsidRPr="00DB1901" w:rsidRDefault="00910CDE" w:rsidP="00DB1901">
      <w:pPr>
        <w:rPr>
          <w:lang w:val="en-GB"/>
        </w:rPr>
      </w:pP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 xml:space="preserve">`performance` (`SongTitle`, `SongReleaseDate`, `ArtistName`) </w:t>
      </w:r>
      <w:r w:rsidRPr="009B6A17">
        <w:rPr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9B6A17">
        <w:rPr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0CDE">
        <w:rPr>
          <w:lang w:val="en-GB"/>
        </w:rPr>
        <w:t>('$title', '$relDate', '$item')</w:t>
      </w:r>
    </w:p>
    <w:sectPr w:rsidR="00443315" w:rsidRPr="00DB19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218C"/>
    <w:multiLevelType w:val="multilevel"/>
    <w:tmpl w:val="631C992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007B56"/>
    <w:multiLevelType w:val="hybridMultilevel"/>
    <w:tmpl w:val="AC4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26638"/>
    <w:multiLevelType w:val="hybridMultilevel"/>
    <w:tmpl w:val="87FA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92650">
    <w:abstractNumId w:val="0"/>
  </w:num>
  <w:num w:numId="2" w16cid:durableId="861477511">
    <w:abstractNumId w:val="2"/>
  </w:num>
  <w:num w:numId="3" w16cid:durableId="187007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15"/>
    <w:rsid w:val="00111A1C"/>
    <w:rsid w:val="00296A2E"/>
    <w:rsid w:val="003E4497"/>
    <w:rsid w:val="00443315"/>
    <w:rsid w:val="004F2448"/>
    <w:rsid w:val="004F70BE"/>
    <w:rsid w:val="005B0005"/>
    <w:rsid w:val="0070028C"/>
    <w:rsid w:val="007E3892"/>
    <w:rsid w:val="0081559F"/>
    <w:rsid w:val="008631DF"/>
    <w:rsid w:val="00910CDE"/>
    <w:rsid w:val="009A1759"/>
    <w:rsid w:val="009B6A17"/>
    <w:rsid w:val="00A83648"/>
    <w:rsid w:val="00B32B8A"/>
    <w:rsid w:val="00CF0A22"/>
    <w:rsid w:val="00DB1901"/>
    <w:rsid w:val="00DB2E17"/>
    <w:rsid w:val="00E845D9"/>
    <w:rsid w:val="00E86EB7"/>
    <w:rsid w:val="00F749D3"/>
    <w:rsid w:val="00FA7844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B32F"/>
  <w15:chartTrackingRefBased/>
  <w15:docId w15:val="{78DFFCD1-1DE9-4E8C-9BDE-D23862D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497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49D3"/>
    <w:pPr>
      <w:keepNext/>
      <w:keepLines/>
      <w:numPr>
        <w:numId w:val="1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749D3"/>
    <w:pPr>
      <w:keepNext/>
      <w:keepLines/>
      <w:numPr>
        <w:ilvl w:val="1"/>
        <w:numId w:val="1"/>
      </w:numPr>
      <w:spacing w:before="16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sz w:val="40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E3892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3315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33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33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33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33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3315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000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749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49D3"/>
    <w:rPr>
      <w:rFonts w:asciiTheme="majorHAnsi" w:eastAsiaTheme="majorEastAsia" w:hAnsiTheme="majorHAnsi" w:cstheme="majorBidi"/>
      <w:sz w:val="40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3892"/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33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331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33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331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33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3315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33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33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433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3315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3315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43315"/>
    <w:rPr>
      <w:b/>
      <w:bCs/>
    </w:rPr>
  </w:style>
  <w:style w:type="character" w:styleId="Enfasicorsivo">
    <w:name w:val="Emphasis"/>
    <w:basedOn w:val="Carpredefinitoparagrafo"/>
    <w:uiPriority w:val="20"/>
    <w:qFormat/>
    <w:rsid w:val="00443315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44331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433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3315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33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33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4331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43315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433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4331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4331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433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B750-322A-4F6B-8B5B-13C6FB6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Nicolas MAMONE</dc:creator>
  <cp:keywords/>
  <dc:description/>
  <cp:lastModifiedBy>Maximiliano Nicolas MAMONE</cp:lastModifiedBy>
  <cp:revision>8</cp:revision>
  <cp:lastPrinted>2022-06-01T08:01:00Z</cp:lastPrinted>
  <dcterms:created xsi:type="dcterms:W3CDTF">2022-05-31T09:11:00Z</dcterms:created>
  <dcterms:modified xsi:type="dcterms:W3CDTF">2022-06-01T08:07:00Z</dcterms:modified>
</cp:coreProperties>
</file>